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Pr="00DE2844" w:rsidRDefault="00872538" w:rsidP="00D30BB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D30BB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CE7E4F">
        <w:rPr>
          <w:rFonts w:ascii="Times New Roman" w:hAnsi="Times New Roman" w:cs="Times New Roman"/>
          <w:color w:val="auto"/>
          <w:sz w:val="24"/>
          <w:szCs w:val="24"/>
        </w:rPr>
        <w:t>АО</w:t>
      </w:r>
      <w:r w:rsidR="00D30BB8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793873" w:rsidRPr="00793873">
        <w:rPr>
          <w:rFonts w:ascii="Times New Roman" w:hAnsi="Times New Roman" w:cs="Times New Roman"/>
          <w:color w:val="auto"/>
          <w:sz w:val="24"/>
          <w:szCs w:val="24"/>
        </w:rPr>
        <w:t>НЭСК</w:t>
      </w:r>
      <w:r w:rsidR="00D30BB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DE2844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</w:pPr>
      <w:proofErr w:type="spellStart"/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 xml:space="preserve"> устройств </w:t>
      </w:r>
      <w:r w:rsidR="0058149F"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proofErr w:type="spellStart"/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</w:t>
      </w:r>
      <w:proofErr w:type="spellStart"/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DE2844">
        <w:rPr>
          <w:rFonts w:ascii="Times New Roman" w:hAnsi="Times New Roman" w:cs="Times New Roman"/>
          <w:sz w:val="24"/>
          <w:szCs w:val="24"/>
        </w:rPr>
        <w:t xml:space="preserve">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E2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 xml:space="preserve">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6967D4" w:rsidRPr="00DE284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967D4" w:rsidRPr="00DE2844">
        <w:rPr>
          <w:rFonts w:ascii="Times New Roman" w:hAnsi="Times New Roman" w:cs="Times New Roman"/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DE2844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="00900D71" w:rsidRPr="00DE2844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900D71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УСЛОВИЯ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E7" w:rsidRPr="00DE284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58149F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DE2844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РЕЗУЛЬТАТ ОКАЗАНИЯ УСЛУГИ (ПРОЦЕССА):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E284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ОБЩИЙ СРОК ОКАЗАНИЯ УСЛУГИ (ПРОЦЕССА):</w:t>
      </w:r>
      <w:r w:rsidR="00195358"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 xml:space="preserve"> </w:t>
      </w:r>
      <w:proofErr w:type="gramStart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а, составляет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DE284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DE284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lastRenderedPageBreak/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DE284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E2844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8D9BAF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872538" w:rsidRPr="00DE2844" w:rsidTr="0084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7FD13B" w:themeColor="accent1"/>
              <w:bottom w:val="double" w:sz="4" w:space="0" w:color="7FD13B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7FD13B" w:themeColor="accent1"/>
              <w:right w:val="single" w:sz="4" w:space="0" w:color="FFFFFF" w:themeColor="background1"/>
            </w:tcBorders>
          </w:tcPr>
          <w:p w:rsidR="00CA183B" w:rsidRPr="00DE2844" w:rsidRDefault="00CA183B" w:rsidP="00793873">
            <w:pPr>
              <w:pStyle w:val="af4"/>
              <w:rPr>
                <w:lang w:eastAsia="ru-RU"/>
              </w:rPr>
            </w:pPr>
            <w:r w:rsidRPr="00DE2844">
              <w:rPr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7FD13B" w:themeColor="accent1"/>
              <w:left w:val="single" w:sz="4" w:space="0" w:color="FFFFFF" w:themeColor="background1"/>
              <w:bottom w:val="double" w:sz="4" w:space="0" w:color="7FD13B" w:themeColor="accent1"/>
              <w:right w:val="single" w:sz="4" w:space="0" w:color="FFFFFF" w:themeColor="background1"/>
            </w:tcBorders>
          </w:tcPr>
          <w:p w:rsidR="00CA183B" w:rsidRPr="00DE2844" w:rsidRDefault="00CA183B" w:rsidP="0079387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E2844">
              <w:rPr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7FD13B" w:themeColor="accent1"/>
              <w:right w:val="single" w:sz="4" w:space="0" w:color="FFFFFF" w:themeColor="background1"/>
            </w:tcBorders>
          </w:tcPr>
          <w:p w:rsidR="00CA183B" w:rsidRPr="00DE2844" w:rsidRDefault="00CA183B" w:rsidP="00793873">
            <w:pPr>
              <w:pStyle w:val="af4"/>
              <w:rPr>
                <w:lang w:eastAsia="ru-RU"/>
              </w:rPr>
            </w:pPr>
            <w:r w:rsidRPr="00DE2844">
              <w:rPr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7FD13B" w:themeColor="accent1"/>
              <w:left w:val="single" w:sz="4" w:space="0" w:color="FFFFFF" w:themeColor="background1"/>
              <w:bottom w:val="double" w:sz="4" w:space="0" w:color="7FD13B" w:themeColor="accent1"/>
              <w:right w:val="single" w:sz="4" w:space="0" w:color="FFFFFF" w:themeColor="background1"/>
            </w:tcBorders>
          </w:tcPr>
          <w:p w:rsidR="00CA183B" w:rsidRPr="00DE2844" w:rsidRDefault="00CA183B" w:rsidP="0079387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E2844">
              <w:rPr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7FD13B" w:themeColor="accent1"/>
              <w:right w:val="single" w:sz="4" w:space="0" w:color="FFFFFF" w:themeColor="background1"/>
            </w:tcBorders>
          </w:tcPr>
          <w:p w:rsidR="00CA183B" w:rsidRPr="00DE2844" w:rsidRDefault="00CA183B" w:rsidP="00793873">
            <w:pPr>
              <w:pStyle w:val="af4"/>
              <w:rPr>
                <w:lang w:eastAsia="ru-RU"/>
              </w:rPr>
            </w:pPr>
            <w:r w:rsidRPr="00DE2844">
              <w:rPr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7FD13B" w:themeColor="accent1"/>
              <w:left w:val="single" w:sz="4" w:space="0" w:color="FFFFFF" w:themeColor="background1"/>
              <w:bottom w:val="double" w:sz="4" w:space="0" w:color="7FD13B" w:themeColor="accent1"/>
            </w:tcBorders>
          </w:tcPr>
          <w:p w:rsidR="00CA183B" w:rsidRPr="00DE2844" w:rsidRDefault="00CA183B" w:rsidP="00793873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E2844">
              <w:rPr>
                <w:lang w:eastAsia="ru-RU"/>
              </w:rPr>
              <w:t>Ссылка на нормативно правовой акт</w:t>
            </w:r>
          </w:p>
        </w:tc>
      </w:tr>
      <w:tr w:rsidR="00872538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7FD13B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7FD13B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7FD13B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7FD13B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7FD13B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84027E" w:rsidRDefault="00872538" w:rsidP="0084027E">
            <w:pPr>
              <w:pStyle w:val="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заявка по электронной форме на сайте </w:t>
            </w:r>
            <w:r w:rsidR="00D30BB8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                       </w:t>
            </w:r>
            <w:r w:rsidR="00CE7E4F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АО</w:t>
            </w:r>
            <w:r w:rsidR="00D30BB8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«</w:t>
            </w:r>
            <w:r w:rsidR="0084027E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НЭСК</w:t>
            </w:r>
            <w:r w:rsidR="00D30BB8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»</w:t>
            </w:r>
            <w:r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или сайте </w:t>
            </w:r>
            <w:r w:rsidR="0084027E"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http://nevesk.ru/</w:t>
            </w:r>
            <w:r w:rsidRPr="008402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7FD13B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7FD13B" w:themeColor="accent1"/>
            </w:tcBorders>
          </w:tcPr>
          <w:p w:rsidR="00872538" w:rsidRPr="00DE2844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 8, 9, 10, 14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872538" w:rsidRPr="00DE2844" w:rsidTr="0084027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 xml:space="preserve">, </w:t>
            </w:r>
            <w:r w:rsidRPr="00DE2844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84027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25818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 xml:space="preserve">2.3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подписания проекта договора</w:t>
            </w:r>
          </w:p>
        </w:tc>
        <w:tc>
          <w:tcPr>
            <w:tcW w:w="790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25818" w:rsidRPr="00DE2844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DE2844" w:rsidTr="0084027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2.</w:t>
            </w:r>
            <w:r w:rsidR="00225818"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7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238C5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0AE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B500AE" w:rsidRPr="00DE2844" w:rsidRDefault="0084027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.2.</w:t>
            </w:r>
            <w:r w:rsidRPr="00DE284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B500AE" w:rsidRPr="00DE2844" w:rsidRDefault="0084027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</w:t>
            </w:r>
            <w:proofErr w:type="gramStart"/>
            <w:r w:rsidRPr="00DE2844">
              <w:rPr>
                <w:rFonts w:ascii="Times New Roman" w:hAnsi="Times New Roman" w:cs="Times New Roman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E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B500AE" w:rsidRPr="00DE2844" w:rsidRDefault="0084027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E2844"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238C5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B500AE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 xml:space="preserve">4.4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DE2844">
              <w:rPr>
                <w:rFonts w:ascii="Times New Roman" w:hAnsi="Times New Roman" w:cs="Times New Roman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84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72538" w:rsidRPr="00DE2844" w:rsidTr="0084027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8D9BAF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8D9BAF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</w:tcPr>
          <w:p w:rsidR="00872538" w:rsidRPr="00DE2844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84027E" w:rsidRDefault="0084027E" w:rsidP="0084027E">
      <w:pPr>
        <w:pStyle w:val="af6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Акционерное общество «Невинномысская электросетевая компания»</w:t>
      </w:r>
    </w:p>
    <w:p w:rsidR="0084027E" w:rsidRDefault="0084027E" w:rsidP="0084027E">
      <w:pPr>
        <w:pStyle w:val="af6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г. Невинномысск, ул</w:t>
      </w:r>
      <w:proofErr w:type="gram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.Г</w:t>
      </w:r>
      <w:proofErr w:type="gram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агарина,50-А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Телефон:</w:t>
      </w:r>
      <w:r>
        <w:rPr>
          <w:rStyle w:val="contentphone"/>
          <w:rFonts w:ascii="Tahoma" w:hAnsi="Tahoma" w:cs="Tahoma"/>
          <w:b/>
          <w:bCs/>
          <w:color w:val="CC0000"/>
          <w:sz w:val="23"/>
          <w:szCs w:val="23"/>
          <w:shd w:val="clear" w:color="auto" w:fill="FFFFFF"/>
        </w:rPr>
        <w:t>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Факс: 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Почта:</w:t>
      </w:r>
      <w:r>
        <w:rPr>
          <w:rStyle w:val="apple-converted-space"/>
          <w:rFonts w:ascii="Tahoma" w:hAnsi="Tahoma" w:cs="Tahoma"/>
          <w:color w:val="333333"/>
          <w:sz w:val="18"/>
          <w:szCs w:val="18"/>
          <w:shd w:val="clear" w:color="auto" w:fill="FFFFFF"/>
        </w:rPr>
        <w:t> </w:t>
      </w:r>
      <w:hyperlink r:id="rId12" w:history="1">
        <w:r>
          <w:rPr>
            <w:rStyle w:val="af5"/>
            <w:rFonts w:ascii="Tahoma" w:hAnsi="Tahoma" w:cs="Tahoma"/>
            <w:color w:val="0033CC"/>
            <w:sz w:val="18"/>
            <w:szCs w:val="18"/>
            <w:shd w:val="clear" w:color="auto" w:fill="FFFFFF"/>
          </w:rPr>
          <w:t>info@nevesk.ru</w:t>
        </w:r>
      </w:hyperlink>
    </w:p>
    <w:p w:rsidR="0084027E" w:rsidRDefault="0084027E">
      <w:pPr>
        <w:pStyle w:val="af6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</w:p>
    <w:sectPr w:rsidR="0084027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95" w:rsidRDefault="006E4095" w:rsidP="00DC7CA8">
      <w:pPr>
        <w:spacing w:after="0" w:line="240" w:lineRule="auto"/>
      </w:pPr>
      <w:r>
        <w:separator/>
      </w:r>
    </w:p>
  </w:endnote>
  <w:endnote w:type="continuationSeparator" w:id="0">
    <w:p w:rsidR="006E4095" w:rsidRDefault="006E409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95" w:rsidRDefault="006E4095" w:rsidP="00DC7CA8">
      <w:pPr>
        <w:spacing w:after="0" w:line="240" w:lineRule="auto"/>
      </w:pPr>
      <w:r>
        <w:separator/>
      </w:r>
    </w:p>
  </w:footnote>
  <w:footnote w:type="continuationSeparator" w:id="0">
    <w:p w:rsidR="006E4095" w:rsidRDefault="006E4095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B500AE" w:rsidRDefault="00B500AE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1257"/>
    <w:rsid w:val="001D45A0"/>
    <w:rsid w:val="00206CD3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9E"/>
    <w:rsid w:val="002C56E2"/>
    <w:rsid w:val="002D0A0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E4095"/>
    <w:rsid w:val="006F2514"/>
    <w:rsid w:val="006F446F"/>
    <w:rsid w:val="0070128B"/>
    <w:rsid w:val="00762B2B"/>
    <w:rsid w:val="00776C32"/>
    <w:rsid w:val="0078335E"/>
    <w:rsid w:val="007877ED"/>
    <w:rsid w:val="007919F1"/>
    <w:rsid w:val="00793873"/>
    <w:rsid w:val="007A2C8F"/>
    <w:rsid w:val="007A70DE"/>
    <w:rsid w:val="007C5088"/>
    <w:rsid w:val="007E41FA"/>
    <w:rsid w:val="00806C78"/>
    <w:rsid w:val="008117CC"/>
    <w:rsid w:val="00823FF3"/>
    <w:rsid w:val="00824E68"/>
    <w:rsid w:val="008254DA"/>
    <w:rsid w:val="0082713E"/>
    <w:rsid w:val="0084027E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22C5F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64628"/>
    <w:rsid w:val="00C74D96"/>
    <w:rsid w:val="00C75E65"/>
    <w:rsid w:val="00CA183B"/>
    <w:rsid w:val="00CA1E91"/>
    <w:rsid w:val="00CC1A0A"/>
    <w:rsid w:val="00CC211B"/>
    <w:rsid w:val="00CE7E4F"/>
    <w:rsid w:val="00CF1785"/>
    <w:rsid w:val="00D1019A"/>
    <w:rsid w:val="00D30BB8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793873"/>
    <w:pPr>
      <w:spacing w:after="0" w:line="240" w:lineRule="auto"/>
    </w:pPr>
  </w:style>
  <w:style w:type="character" w:customStyle="1" w:styleId="contentphone">
    <w:name w:val="contentphone"/>
    <w:basedOn w:val="a0"/>
    <w:rsid w:val="0084027E"/>
  </w:style>
  <w:style w:type="character" w:customStyle="1" w:styleId="apple-converted-space">
    <w:name w:val="apple-converted-space"/>
    <w:basedOn w:val="a0"/>
    <w:rsid w:val="0084027E"/>
  </w:style>
  <w:style w:type="character" w:styleId="af5">
    <w:name w:val="Hyperlink"/>
    <w:basedOn w:val="a0"/>
    <w:uiPriority w:val="99"/>
    <w:semiHidden/>
    <w:unhideWhenUsed/>
    <w:rsid w:val="0084027E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8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793873"/>
    <w:pPr>
      <w:spacing w:after="0" w:line="240" w:lineRule="auto"/>
    </w:pPr>
  </w:style>
  <w:style w:type="character" w:customStyle="1" w:styleId="contentphone">
    <w:name w:val="contentphone"/>
    <w:basedOn w:val="a0"/>
    <w:rsid w:val="0084027E"/>
  </w:style>
  <w:style w:type="character" w:customStyle="1" w:styleId="apple-converted-space">
    <w:name w:val="apple-converted-space"/>
    <w:basedOn w:val="a0"/>
    <w:rsid w:val="0084027E"/>
  </w:style>
  <w:style w:type="character" w:styleId="af5">
    <w:name w:val="Hyperlink"/>
    <w:basedOn w:val="a0"/>
    <w:uiPriority w:val="99"/>
    <w:semiHidden/>
    <w:unhideWhenUsed/>
    <w:rsid w:val="0084027E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8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ev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CFE4-3313-4A05-9651-B89FE3B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Viktory</cp:lastModifiedBy>
  <cp:revision>2</cp:revision>
  <cp:lastPrinted>2014-08-01T10:40:00Z</cp:lastPrinted>
  <dcterms:created xsi:type="dcterms:W3CDTF">2017-03-15T04:41:00Z</dcterms:created>
  <dcterms:modified xsi:type="dcterms:W3CDTF">2017-03-15T04:41:00Z</dcterms:modified>
</cp:coreProperties>
</file>